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4" w:rsidRDefault="00CB452B" w:rsidP="00B223A4">
      <w:pPr>
        <w:jc w:val="center"/>
        <w:rPr>
          <w:b/>
          <w:sz w:val="24"/>
          <w:szCs w:val="24"/>
        </w:rPr>
      </w:pPr>
      <w:r w:rsidRPr="00422244">
        <w:rPr>
          <w:b/>
          <w:sz w:val="24"/>
          <w:szCs w:val="24"/>
        </w:rPr>
        <w:t xml:space="preserve">Общая характеристика </w:t>
      </w:r>
      <w:r w:rsidR="00597288">
        <w:rPr>
          <w:b/>
          <w:sz w:val="24"/>
          <w:szCs w:val="24"/>
        </w:rPr>
        <w:t xml:space="preserve">ул. </w:t>
      </w:r>
      <w:r w:rsidR="00330B6E">
        <w:rPr>
          <w:b/>
          <w:sz w:val="24"/>
          <w:szCs w:val="24"/>
        </w:rPr>
        <w:t>Октябрьская</w:t>
      </w:r>
      <w:r w:rsidR="00422244">
        <w:rPr>
          <w:b/>
          <w:sz w:val="24"/>
          <w:szCs w:val="24"/>
        </w:rPr>
        <w:t>,</w:t>
      </w:r>
      <w:r w:rsidR="00330B6E">
        <w:rPr>
          <w:b/>
          <w:sz w:val="24"/>
          <w:szCs w:val="24"/>
        </w:rPr>
        <w:t>17</w:t>
      </w:r>
    </w:p>
    <w:p w:rsidR="00422244" w:rsidRPr="00422244" w:rsidRDefault="00422244" w:rsidP="00B223A4">
      <w:pPr>
        <w:jc w:val="center"/>
        <w:rPr>
          <w:b/>
          <w:sz w:val="24"/>
          <w:szCs w:val="24"/>
        </w:rPr>
      </w:pP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4"/>
        <w:gridCol w:w="4526"/>
      </w:tblGrid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330B6E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ирпичный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 xml:space="preserve">Описание </w:t>
            </w:r>
            <w:proofErr w:type="spellStart"/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местоположения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330B6E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ул. </w:t>
            </w:r>
            <w:r w:rsidR="00330B6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ктябрьская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  <w:r w:rsidR="00330B6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7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3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ирпичный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 </w:t>
            </w:r>
            <w:r w:rsidRPr="00422244">
              <w:rPr>
                <w:rFonts w:ascii="Arial" w:eastAsia="Times New Roman" w:hAnsi="Arial" w:cs="Arial"/>
                <w:b/>
                <w:bCs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4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Площадь жилых помещений всего, м</w:t>
            </w:r>
            <w:proofErr w:type="gramStart"/>
            <w:r w:rsidRPr="00422244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2</w:t>
            </w:r>
            <w:proofErr w:type="gramEnd"/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 xml:space="preserve"> - </w:t>
            </w:r>
            <w:r w:rsidR="00330B6E">
              <w:rPr>
                <w:rFonts w:ascii="Arial" w:eastAsia="Times New Roman" w:hAnsi="Arial" w:cs="Arial"/>
                <w:b/>
                <w:bCs/>
                <w:sz w:val="20"/>
              </w:rPr>
              <w:t>1954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8"/>
              <w:gridCol w:w="437"/>
            </w:tblGrid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62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 w:rsidTr="00330B6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2244" w:rsidRPr="00422244" w:rsidRDefault="00422244" w:rsidP="00623F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 w:rsidTr="00330B6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6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876779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665">
              <w:rPr>
                <w:rFonts w:ascii="Times New Roman" w:eastAsia="Times New Roman" w:hAnsi="Times New Roman" w:cs="Times New Roman"/>
                <w:sz w:val="18"/>
                <w:szCs w:val="18"/>
              </w:rPr>
              <w:t>4836</w:t>
            </w:r>
            <w:bookmarkStart w:id="0" w:name="_GoBack"/>
            <w:bookmarkEnd w:id="0"/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79</w:t>
            </w: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330B6E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330B6E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Конструктивные особенности дома </w:t>
            </w:r>
            <w:r w:rsidRPr="00422244">
              <w:rPr>
                <w:rFonts w:ascii="Arial" w:eastAsia="Times New Roman" w:hAnsi="Arial" w:cs="Arial"/>
                <w:b/>
                <w:bCs/>
                <w:sz w:val="12"/>
                <w:vertAlign w:val="superscript"/>
              </w:rPr>
              <w:t>731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Фундамент-</w:t>
            </w:r>
            <w:r w:rsidR="00330B6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ленточный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тены-</w:t>
            </w:r>
            <w:r w:rsidR="00330B6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менные</w:t>
            </w:r>
            <w:proofErr w:type="gramEnd"/>
            <w:r w:rsidR="00330B6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 кирпичные, перекрытия-ж/б, кровля скатная</w:t>
            </w: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422244" w:rsidRPr="00422244" w:rsidTr="0042224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b/>
                <w:bCs/>
                <w:sz w:val="20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6"/>
              <w:gridCol w:w="179"/>
            </w:tblGrid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244" w:rsidRPr="0042224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2244" w:rsidRPr="00422244" w:rsidRDefault="00422244" w:rsidP="004222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623F70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224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244" w:rsidRPr="00422244" w:rsidTr="004222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422244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597288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E6119" w:rsidRPr="00B223A4" w:rsidRDefault="002E6119" w:rsidP="00CB452B">
      <w:pPr>
        <w:spacing w:after="0" w:line="240" w:lineRule="auto"/>
        <w:outlineLvl w:val="3"/>
      </w:pPr>
    </w:p>
    <w:sectPr w:rsidR="002E6119" w:rsidRPr="00B223A4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E6119"/>
    <w:rsid w:val="00330B6E"/>
    <w:rsid w:val="00422244"/>
    <w:rsid w:val="00597288"/>
    <w:rsid w:val="00623F70"/>
    <w:rsid w:val="008428BC"/>
    <w:rsid w:val="00876779"/>
    <w:rsid w:val="00B223A4"/>
    <w:rsid w:val="00CB452B"/>
    <w:rsid w:val="00D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8314-51B5-44E1-8368-5FA7C41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21T08:57:00Z</dcterms:created>
  <dcterms:modified xsi:type="dcterms:W3CDTF">2017-10-18T10:04:00Z</dcterms:modified>
</cp:coreProperties>
</file>